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CC9E" w14:textId="77777777" w:rsidR="00EA071E" w:rsidRDefault="00EA071E" w:rsidP="002C63A8">
      <w:pPr>
        <w:ind w:right="134"/>
        <w:jc w:val="both"/>
        <w:rPr>
          <w:rFonts w:ascii="Calibri" w:hAnsi="Calibri"/>
        </w:rPr>
      </w:pPr>
    </w:p>
    <w:p w14:paraId="1E2AAD21" w14:textId="77777777" w:rsidR="002C63A8" w:rsidRDefault="002C63A8" w:rsidP="002C63A8">
      <w:pPr>
        <w:ind w:right="134"/>
        <w:jc w:val="both"/>
        <w:rPr>
          <w:rFonts w:ascii="Calibri" w:hAnsi="Calibri"/>
        </w:rPr>
      </w:pPr>
    </w:p>
    <w:p w14:paraId="66409BC2" w14:textId="77777777" w:rsidR="002C63A8" w:rsidRDefault="002C63A8" w:rsidP="002C63A8">
      <w:pPr>
        <w:ind w:right="134"/>
        <w:jc w:val="both"/>
        <w:rPr>
          <w:rFonts w:ascii="Calibri" w:hAnsi="Calibri"/>
        </w:rPr>
      </w:pPr>
    </w:p>
    <w:p w14:paraId="57A45A56" w14:textId="77777777" w:rsidR="002C63A8" w:rsidRPr="002C63A8" w:rsidRDefault="002C63A8" w:rsidP="002C63A8">
      <w:pPr>
        <w:ind w:right="134"/>
        <w:jc w:val="both"/>
        <w:rPr>
          <w:rFonts w:ascii="Calibri" w:hAnsi="Calibri"/>
          <w:b/>
        </w:rPr>
      </w:pPr>
      <w:r w:rsidRPr="002C63A8">
        <w:rPr>
          <w:rFonts w:ascii="Calibri" w:hAnsi="Calibri"/>
          <w:b/>
        </w:rPr>
        <w:t>Modulo di Autocertificazione conoscenza lingua straniera</w:t>
      </w:r>
    </w:p>
    <w:p w14:paraId="572A6E8E" w14:textId="77777777" w:rsidR="00B618BE" w:rsidRDefault="00B618BE" w:rsidP="002C63A8">
      <w:pPr>
        <w:ind w:right="134"/>
        <w:rPr>
          <w:rFonts w:ascii="Calibri" w:hAnsi="Calibri"/>
        </w:rPr>
      </w:pPr>
    </w:p>
    <w:p w14:paraId="11E02B36" w14:textId="77777777" w:rsidR="00B618BE" w:rsidRDefault="00B618BE" w:rsidP="00EA071E">
      <w:pPr>
        <w:ind w:right="134"/>
        <w:jc w:val="right"/>
        <w:rPr>
          <w:rFonts w:ascii="Calibri" w:hAnsi="Calibri"/>
        </w:rPr>
      </w:pPr>
    </w:p>
    <w:p w14:paraId="5FE66020" w14:textId="77777777" w:rsidR="002C63A8" w:rsidRPr="002C63A8" w:rsidRDefault="002C63A8" w:rsidP="002C63A8">
      <w:pPr>
        <w:ind w:right="134"/>
        <w:jc w:val="center"/>
        <w:rPr>
          <w:rFonts w:ascii="Calibri" w:hAnsi="Calibri"/>
          <w:b/>
          <w:sz w:val="28"/>
        </w:rPr>
      </w:pPr>
      <w:r w:rsidRPr="002C63A8">
        <w:rPr>
          <w:rFonts w:ascii="Calibri" w:hAnsi="Calibri" w:hint="eastAsia"/>
          <w:b/>
          <w:sz w:val="28"/>
        </w:rPr>
        <w:t>DICHIARAZIONE SOSTITUTIVA DI CERTIFICAZIONI (Art. 46 D.P.R. 445 del 28/12/2000)</w:t>
      </w:r>
    </w:p>
    <w:p w14:paraId="24029D98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13648E43" w14:textId="77777777" w:rsid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Il/la sottoscritto/a </w:t>
      </w:r>
      <w:r>
        <w:rPr>
          <w:rFonts w:ascii="Calibri" w:hAnsi="Calibri"/>
        </w:rPr>
        <w:t>_______________________________________________</w:t>
      </w:r>
    </w:p>
    <w:p w14:paraId="13B2631B" w14:textId="77777777" w:rsid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nato/a </w:t>
      </w:r>
      <w:proofErr w:type="spellStart"/>
      <w:r w:rsidRPr="002C63A8">
        <w:rPr>
          <w:rFonts w:ascii="Calibri" w:hAnsi="Calibri" w:hint="eastAsia"/>
        </w:rPr>
        <w:t>a</w:t>
      </w:r>
      <w:proofErr w:type="spellEnd"/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_______________________</w:t>
      </w:r>
      <w:proofErr w:type="gramStart"/>
      <w:r>
        <w:rPr>
          <w:rFonts w:ascii="Calibri" w:hAnsi="Calibri"/>
        </w:rPr>
        <w:t>_</w:t>
      </w:r>
      <w:r w:rsidRPr="002C63A8">
        <w:rPr>
          <w:rFonts w:ascii="Calibri" w:hAnsi="Calibri" w:hint="eastAsia"/>
        </w:rPr>
        <w:t>(</w:t>
      </w:r>
      <w:proofErr w:type="gramEnd"/>
      <w:r>
        <w:rPr>
          <w:rFonts w:ascii="Calibri" w:hAnsi="Calibri"/>
        </w:rPr>
        <w:t>__</w:t>
      </w:r>
      <w:r w:rsidRPr="002C63A8">
        <w:rPr>
          <w:rFonts w:ascii="Calibri" w:hAnsi="Calibri" w:hint="eastAsia"/>
        </w:rPr>
        <w:t>)</w:t>
      </w:r>
      <w:r>
        <w:rPr>
          <w:rFonts w:ascii="Calibri" w:hAnsi="Calibri"/>
        </w:rPr>
        <w:t xml:space="preserve"> </w:t>
      </w:r>
      <w:r w:rsidRPr="002C63A8">
        <w:rPr>
          <w:rFonts w:ascii="Calibri" w:hAnsi="Calibri" w:hint="eastAsia"/>
        </w:rPr>
        <w:t xml:space="preserve">il </w:t>
      </w:r>
      <w:r>
        <w:rPr>
          <w:rFonts w:ascii="Calibri" w:hAnsi="Calibri"/>
        </w:rPr>
        <w:t>__/__/____</w:t>
      </w:r>
    </w:p>
    <w:p w14:paraId="3D90B037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residente a</w:t>
      </w:r>
      <w:r>
        <w:rPr>
          <w:rFonts w:ascii="Calibri" w:hAnsi="Calibri"/>
        </w:rPr>
        <w:t xml:space="preserve"> __________________________ (__) in Via/Piazza/Largo ______________________</w:t>
      </w:r>
    </w:p>
    <w:p w14:paraId="72C50AAA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iscritt</w:t>
      </w:r>
      <w:r>
        <w:rPr>
          <w:rFonts w:ascii="Calibri" w:hAnsi="Calibri"/>
        </w:rPr>
        <w:t>a/</w:t>
      </w:r>
      <w:r w:rsidRPr="002C63A8">
        <w:rPr>
          <w:rFonts w:ascii="Calibri" w:hAnsi="Calibri" w:hint="eastAsia"/>
        </w:rPr>
        <w:t xml:space="preserve">o al Corso di </w:t>
      </w:r>
      <w:r>
        <w:rPr>
          <w:rFonts w:ascii="Calibri" w:hAnsi="Calibri"/>
        </w:rPr>
        <w:t>Laurea/Laurea Magistrale/Laurea Magistrale a Ciclo Unico in ________________________________________________________</w:t>
      </w:r>
    </w:p>
    <w:p w14:paraId="0C37100D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</w:p>
    <w:p w14:paraId="376F729A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consapevole delle sanzioni penali, nel caso di dichiarazioni non veritiere e falsità negli atti, richiamate </w:t>
      </w:r>
      <w:proofErr w:type="spellStart"/>
      <w:r w:rsidRPr="002C63A8">
        <w:rPr>
          <w:rFonts w:ascii="Calibri" w:hAnsi="Calibri" w:hint="eastAsia"/>
        </w:rPr>
        <w:t>dall</w:t>
      </w:r>
      <w:proofErr w:type="spellEnd"/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art. 76 D.P.R. 445 del 28/12/2000</w:t>
      </w:r>
    </w:p>
    <w:p w14:paraId="498C5A68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2875272B" w14:textId="77777777" w:rsidR="002C63A8" w:rsidRPr="002C63A8" w:rsidRDefault="002C63A8" w:rsidP="002C63A8">
      <w:pPr>
        <w:ind w:right="134"/>
        <w:jc w:val="center"/>
        <w:rPr>
          <w:rFonts w:ascii="Calibri" w:hAnsi="Calibri"/>
          <w:b/>
        </w:rPr>
      </w:pPr>
      <w:r w:rsidRPr="002C63A8">
        <w:rPr>
          <w:rFonts w:ascii="Calibri" w:hAnsi="Calibri" w:hint="eastAsia"/>
          <w:b/>
        </w:rPr>
        <w:t>DICHIAR</w:t>
      </w:r>
      <w:r>
        <w:rPr>
          <w:rFonts w:ascii="Calibri" w:hAnsi="Calibri"/>
          <w:b/>
        </w:rPr>
        <w:t>O</w:t>
      </w:r>
    </w:p>
    <w:p w14:paraId="316C58DD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2499F1A0" w14:textId="791FC7E2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 w:rsidRPr="002C63A8">
        <w:rPr>
          <w:rFonts w:ascii="Calibri" w:hAnsi="Calibri" w:hint="eastAsia"/>
        </w:rPr>
        <w:t xml:space="preserve"> fine del conseguimento della borsa Erasmus+ ai fini di </w:t>
      </w:r>
      <w:r>
        <w:rPr>
          <w:rFonts w:ascii="Calibri" w:hAnsi="Calibri"/>
        </w:rPr>
        <w:t>_______________</w:t>
      </w:r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  </w:t>
      </w:r>
      <w:r w:rsidRPr="002C63A8">
        <w:rPr>
          <w:rFonts w:ascii="Calibri" w:hAnsi="Calibri" w:hint="eastAsia"/>
        </w:rPr>
        <w:t>per l</w:t>
      </w:r>
      <w:r w:rsidRPr="002C63A8">
        <w:rPr>
          <w:rFonts w:ascii="Calibri" w:hAnsi="Calibri" w:hint="eastAsia"/>
        </w:rPr>
        <w:t>’</w:t>
      </w:r>
      <w:proofErr w:type="spellStart"/>
      <w:r w:rsidRPr="002C63A8">
        <w:rPr>
          <w:rFonts w:ascii="Calibri" w:hAnsi="Calibri" w:hint="eastAsia"/>
        </w:rPr>
        <w:t>a.a</w:t>
      </w:r>
      <w:proofErr w:type="spellEnd"/>
      <w:r w:rsidRPr="002C63A8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>____</w:t>
      </w:r>
      <w:r w:rsidRPr="002C63A8">
        <w:rPr>
          <w:rFonts w:ascii="Calibri" w:hAnsi="Calibri" w:hint="eastAsia"/>
        </w:rPr>
        <w:t>/</w:t>
      </w:r>
      <w:r>
        <w:rPr>
          <w:rFonts w:ascii="Calibri" w:hAnsi="Calibri"/>
        </w:rPr>
        <w:t>____</w:t>
      </w:r>
      <w:r w:rsidRPr="002C63A8">
        <w:rPr>
          <w:rFonts w:ascii="Calibri" w:hAnsi="Calibri" w:hint="eastAsia"/>
        </w:rPr>
        <w:t xml:space="preserve"> </w:t>
      </w:r>
      <w:r w:rsidR="003126C3">
        <w:rPr>
          <w:rFonts w:ascii="Calibri" w:hAnsi="Calibri"/>
        </w:rPr>
        <w:t>di avere</w:t>
      </w:r>
      <w:r>
        <w:rPr>
          <w:rFonts w:ascii="Calibri" w:hAnsi="Calibri"/>
        </w:rPr>
        <w:t xml:space="preserve"> una conoscenza</w:t>
      </w:r>
      <w:r w:rsidRPr="002C63A8">
        <w:rPr>
          <w:rFonts w:ascii="Calibri" w:hAnsi="Calibri" w:hint="eastAsia"/>
        </w:rPr>
        <w:t xml:space="preserve"> della lingua </w:t>
      </w:r>
      <w:r>
        <w:rPr>
          <w:rFonts w:ascii="Calibri" w:hAnsi="Calibri"/>
        </w:rPr>
        <w:t>_______________________</w:t>
      </w:r>
      <w:r w:rsidRPr="002C63A8">
        <w:rPr>
          <w:rFonts w:ascii="Calibri" w:hAnsi="Calibri" w:hint="eastAsia"/>
        </w:rPr>
        <w:t xml:space="preserve"> corrispondente al Livello </w:t>
      </w:r>
      <w:r>
        <w:rPr>
          <w:rFonts w:ascii="Calibri" w:hAnsi="Calibri"/>
        </w:rPr>
        <w:t xml:space="preserve">____________ </w:t>
      </w:r>
      <w:r w:rsidRPr="002C63A8">
        <w:rPr>
          <w:rFonts w:ascii="Calibri" w:hAnsi="Calibri" w:hint="eastAsia"/>
        </w:rPr>
        <w:t>(CEF</w:t>
      </w:r>
      <w:r>
        <w:rPr>
          <w:rFonts w:ascii="Calibri" w:hAnsi="Calibri"/>
        </w:rPr>
        <w:t xml:space="preserve">) </w:t>
      </w:r>
      <w:r w:rsidRPr="002C63A8">
        <w:rPr>
          <w:rFonts w:ascii="Calibri" w:hAnsi="Calibri" w:hint="eastAsia"/>
        </w:rPr>
        <w:t xml:space="preserve">secondo la Tabella di sintesi dei livelli della </w:t>
      </w:r>
      <w:r w:rsidRPr="002C63A8">
        <w:rPr>
          <w:rFonts w:ascii="Calibri" w:hAnsi="Calibri" w:hint="eastAsia"/>
        </w:rPr>
        <w:t>“</w:t>
      </w:r>
      <w:r w:rsidRPr="002C63A8">
        <w:rPr>
          <w:rFonts w:ascii="Calibri" w:hAnsi="Calibri" w:hint="eastAsia"/>
        </w:rPr>
        <w:t xml:space="preserve">Classificazione Europea dei livelli di competenza linguistica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 xml:space="preserve"> Quadro comune Europeo di Riferimento delle Lingue</w:t>
      </w:r>
    </w:p>
    <w:p w14:paraId="40D74AB6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1E59FBD1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7D1E3047" w14:textId="77777777" w:rsidR="002C63A8" w:rsidRDefault="002C63A8" w:rsidP="002C63A8">
      <w:pPr>
        <w:ind w:right="134"/>
        <w:jc w:val="right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Luogo e data </w:t>
      </w:r>
      <w:r w:rsidRPr="002C63A8">
        <w:rPr>
          <w:rFonts w:ascii="Calibri" w:hAnsi="Calibri" w:hint="eastAsia"/>
        </w:rPr>
        <w:tab/>
      </w:r>
    </w:p>
    <w:p w14:paraId="0A2F0C35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49F3FCD5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30375E55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14:paraId="572AAC62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1B240CB6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5108652D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4A1E5EFE" w14:textId="77777777" w:rsidR="002C63A8" w:rsidRDefault="002C63A8" w:rsidP="002C63A8">
      <w:pPr>
        <w:ind w:right="134"/>
        <w:jc w:val="right"/>
        <w:rPr>
          <w:rFonts w:ascii="Calibri" w:hAnsi="Calibri"/>
        </w:rPr>
      </w:pPr>
      <w:r w:rsidRPr="002C63A8">
        <w:rPr>
          <w:rFonts w:ascii="Calibri" w:hAnsi="Calibri" w:hint="eastAsia"/>
        </w:rPr>
        <w:t>Il / La Dichiarante</w:t>
      </w:r>
    </w:p>
    <w:p w14:paraId="0A2F027B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487ED1BE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14:paraId="4441548B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19552F44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74030437" w14:textId="77777777" w:rsidR="002C63A8" w:rsidRDefault="002C63A8" w:rsidP="002C63A8">
      <w:pPr>
        <w:ind w:right="134"/>
        <w:jc w:val="center"/>
        <w:rPr>
          <w:rFonts w:ascii="Calibri" w:hAnsi="Calibri"/>
          <w:b/>
          <w:sz w:val="32"/>
        </w:rPr>
      </w:pPr>
      <w:r w:rsidRPr="002C63A8">
        <w:rPr>
          <w:rFonts w:ascii="Calibri" w:hAnsi="Calibri" w:hint="eastAsia"/>
          <w:b/>
          <w:sz w:val="32"/>
        </w:rPr>
        <w:lastRenderedPageBreak/>
        <w:t xml:space="preserve">Quadro Comune Europeo di Riferimento delle Lingue Common </w:t>
      </w:r>
      <w:proofErr w:type="spellStart"/>
      <w:r w:rsidRPr="002C63A8">
        <w:rPr>
          <w:rFonts w:ascii="Calibri" w:hAnsi="Calibri" w:hint="eastAsia"/>
          <w:b/>
          <w:sz w:val="32"/>
        </w:rPr>
        <w:t>European</w:t>
      </w:r>
      <w:proofErr w:type="spellEnd"/>
      <w:r w:rsidRPr="002C63A8">
        <w:rPr>
          <w:rFonts w:ascii="Calibri" w:hAnsi="Calibri" w:hint="eastAsia"/>
          <w:b/>
          <w:sz w:val="32"/>
        </w:rPr>
        <w:t xml:space="preserve"> Framework of Reference (CEF)</w:t>
      </w:r>
    </w:p>
    <w:p w14:paraId="32C59AE2" w14:textId="77777777" w:rsidR="002C63A8" w:rsidRPr="002C63A8" w:rsidRDefault="002C63A8" w:rsidP="002C63A8">
      <w:pPr>
        <w:ind w:right="134"/>
        <w:jc w:val="center"/>
        <w:rPr>
          <w:rFonts w:ascii="Calibri" w:hAnsi="Calibri"/>
          <w:b/>
          <w:sz w:val="32"/>
        </w:rPr>
      </w:pPr>
    </w:p>
    <w:p w14:paraId="61D38EF7" w14:textId="77777777" w:rsid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Qui di seguito i parametri dei livelli di competenza linguistica stabiliti dal Consiglio d'Europa - Quadro Comune Europeo di Riferimento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>ai fini della classificazione e valutazione delle abilità linguistiche.</w:t>
      </w:r>
    </w:p>
    <w:p w14:paraId="0C2082C9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5645FF75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Tabella di sintesi dei livelli</w:t>
      </w:r>
      <w:r>
        <w:rPr>
          <w:rFonts w:ascii="Calibri" w:hAnsi="Calibri"/>
        </w:rPr>
        <w:t>:</w:t>
      </w:r>
    </w:p>
    <w:p w14:paraId="56660C4F" w14:textId="77777777" w:rsidR="002C63A8" w:rsidRDefault="002C63A8" w:rsidP="002C63A8">
      <w:pPr>
        <w:ind w:right="134"/>
        <w:jc w:val="both"/>
        <w:rPr>
          <w:rFonts w:ascii="Calibri" w:hAnsi="Calibri"/>
        </w:rPr>
      </w:pPr>
    </w:p>
    <w:p w14:paraId="23F3269E" w14:textId="77777777" w:rsid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A1 - A2 Livello Base di competenza della lingua</w:t>
      </w:r>
    </w:p>
    <w:p w14:paraId="421D2ECD" w14:textId="77777777" w:rsid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B1 - B2 Livello Autonomo di competenza della lingua</w:t>
      </w:r>
    </w:p>
    <w:p w14:paraId="7499392C" w14:textId="77777777" w:rsidR="002C63A8" w:rsidRP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C1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 xml:space="preserve"> C2 Livello di Padronanza di competenza della lingua</w:t>
      </w:r>
    </w:p>
    <w:p w14:paraId="353350DC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0CB1D5C7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A1</w:t>
      </w:r>
      <w:r>
        <w:rPr>
          <w:rFonts w:ascii="Calibri" w:hAnsi="Calibri"/>
          <w:b/>
        </w:rPr>
        <w:t xml:space="preserve"> - </w:t>
      </w:r>
      <w:r w:rsidRPr="002C63A8">
        <w:rPr>
          <w:rFonts w:ascii="Calibri" w:hAnsi="Calibri" w:hint="eastAsia"/>
        </w:rPr>
        <w:t xml:space="preserve">Comprende e utilizza espressioni di uso quotidiano e formule comuni tese a soddisfare bisogni di tipo concreto. Sa presentare </w:t>
      </w:r>
      <w:proofErr w:type="gramStart"/>
      <w:r w:rsidRPr="002C63A8">
        <w:rPr>
          <w:rFonts w:ascii="Calibri" w:hAnsi="Calibri" w:hint="eastAsia"/>
        </w:rPr>
        <w:t>se</w:t>
      </w:r>
      <w:proofErr w:type="gramEnd"/>
      <w:r w:rsidRPr="002C63A8">
        <w:rPr>
          <w:rFonts w:ascii="Calibri" w:hAnsi="Calibri" w:hint="eastAsia"/>
        </w:rPr>
        <w:t xml:space="preserve"> stesso ed è in grado di fare domande e rispondere su particolari personali (dove abita, le persone che conosce e le cose che possiede). Interagisce in modo semplice purché l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interlocutore parli lentamente e chiaramente e sia disposto a collaborare.</w:t>
      </w:r>
    </w:p>
    <w:p w14:paraId="1D62DC35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 xml:space="preserve">A2 </w:t>
      </w:r>
      <w:r>
        <w:rPr>
          <w:rFonts w:ascii="Calibri" w:hAnsi="Calibri"/>
          <w:b/>
        </w:rPr>
        <w:t xml:space="preserve">- </w:t>
      </w:r>
      <w:r w:rsidRPr="002C63A8">
        <w:rPr>
          <w:rFonts w:ascii="Calibri" w:hAnsi="Calibri" w:hint="eastAsia"/>
        </w:rPr>
        <w:t>Comprende frasi isolate ed espressioni usate frequentemente relative ad ambiti di immediata rilevanza (informazioni di base sulla persona e la famiglia, acquisti, la geografia locale, l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occupazione). Comunica in attività semplici e di routine che richiedono uno scambio di informazioni semplici e dirette su argomenti familiari e abituali. Sa descrivere in termini semplici aspetti del proprio vissuto e dell'ambiente che lo circonda e sa esprimere bisogni immediati.</w:t>
      </w:r>
    </w:p>
    <w:p w14:paraId="74A69778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360DDBF8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 xml:space="preserve">B1 </w:t>
      </w:r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 xml:space="preserve">Comprende i punti chiave di messaggi in lingua standard su argomenti familiari che è solito affrontare </w:t>
      </w:r>
      <w:proofErr w:type="spellStart"/>
      <w:r w:rsidRPr="002C63A8">
        <w:rPr>
          <w:rFonts w:ascii="Calibri" w:hAnsi="Calibri" w:hint="eastAsia"/>
        </w:rPr>
        <w:t>nell</w:t>
      </w:r>
      <w:proofErr w:type="spellEnd"/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ambiente di lavoro, a scuola, nel tempo libero ecc. Sa muoversi in situazioni che possono verificarsi mentre viaggia nel paese in cui si parla la lingua studiata. È in grado di produrre testi semplici e coerenti su argomenti familiari o di interesse personale. È in grado di descrivere esperienze e avvenimenti, sogni, speranze, ambizioni, esporre brevemente ragioni, dare spiegazioni e opinioni dei propri progetti.</w:t>
      </w:r>
    </w:p>
    <w:p w14:paraId="4CBC78DB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B2</w:t>
      </w:r>
      <w:r>
        <w:rPr>
          <w:rFonts w:ascii="Calibri" w:hAnsi="Calibri"/>
        </w:rPr>
        <w:t xml:space="preserve"> -</w:t>
      </w:r>
      <w:r w:rsidRPr="002C63A8">
        <w:rPr>
          <w:rFonts w:ascii="Calibri" w:hAnsi="Calibri" w:hint="eastAsia"/>
        </w:rPr>
        <w:t xml:space="preserve"> Comprende le idee fondamentali di testi complessi su argomenti sia concreti che astratti, comprese le discussioni tecniche nel proprio settore di specializzazione. È in grado di interagire con una scioltezza e spontaneità tali da rendere possibile l'interazione con i parlanti nativi senza sforzo e tensione per l'interlocutore. Sa produrre testi chiari e articolati su una vasta gamma di argomenti ed esprimere un punto di vista su argomenti d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attualità fornendo i pro e i contro delle diverse opzioni.</w:t>
      </w:r>
    </w:p>
    <w:p w14:paraId="75755980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31F76B94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C1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 xml:space="preserve"> Comprende</w:t>
      </w:r>
      <w:proofErr w:type="gramEnd"/>
      <w:r w:rsidRPr="002C63A8">
        <w:rPr>
          <w:rFonts w:ascii="Calibri" w:hAnsi="Calibri" w:hint="eastAsia"/>
        </w:rPr>
        <w:t xml:space="preserve"> un'ampia gamma di testi complessi e piuttosto lunghi e ne sa ricavare il significato implicito. Si esprime con scioltezza e naturalezza, senza sforzo nel cercare le parole adatte. Usa la lingua in modo flessibile ed efficace per scopi sociali, professionali e accademici. </w:t>
      </w:r>
      <w:r>
        <w:rPr>
          <w:rFonts w:ascii="Calibri" w:hAnsi="Calibri"/>
        </w:rPr>
        <w:t xml:space="preserve">È </w:t>
      </w:r>
      <w:r w:rsidRPr="002C63A8">
        <w:rPr>
          <w:rFonts w:ascii="Calibri" w:hAnsi="Calibri" w:hint="eastAsia"/>
        </w:rPr>
        <w:t>in grado di produrre testi chiari, ben strutturati e dettagliati su argomenti complessi, mostrando un sicuro controllo della struttura discorsiva, dei connettivi e degli elementi di coesione.</w:t>
      </w:r>
    </w:p>
    <w:p w14:paraId="00EC874C" w14:textId="1BEA2FAD" w:rsid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C2</w:t>
      </w:r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>Comprende con facilità praticamente tutto ciò che ascolta o legge. Sa riassumere informazioni provenienti da diverse fonti, scritte e orali, ristrutturando in modo coerente gli argomenti e le informazioni. Sa esprimersi spontaneamente, in modo molto scorrevole e preciso, individuando le più sottili sfumature di significato in situazioni complesse</w:t>
      </w:r>
      <w:r>
        <w:rPr>
          <w:rFonts w:ascii="Calibri" w:hAnsi="Calibri"/>
        </w:rPr>
        <w:t>.</w:t>
      </w:r>
      <w:r w:rsidRPr="00642341">
        <w:rPr>
          <w:rFonts w:ascii="Calibri" w:hAnsi="Calibri"/>
        </w:rPr>
        <w:t xml:space="preserve"> </w:t>
      </w:r>
    </w:p>
    <w:p w14:paraId="378721DB" w14:textId="3B647568" w:rsidR="002C63A8" w:rsidRPr="002C63A8" w:rsidRDefault="002C63A8" w:rsidP="002C63A8">
      <w:pPr>
        <w:ind w:right="134"/>
        <w:jc w:val="both"/>
        <w:rPr>
          <w:rFonts w:ascii="Calibri" w:hAnsi="Calibri"/>
          <w:b/>
        </w:rPr>
      </w:pPr>
      <w:r w:rsidRPr="002C63A8">
        <w:rPr>
          <w:rFonts w:ascii="Calibri" w:hAnsi="Calibri"/>
          <w:b/>
        </w:rPr>
        <w:lastRenderedPageBreak/>
        <w:t xml:space="preserve">Modulo di </w:t>
      </w:r>
      <w:r>
        <w:rPr>
          <w:rFonts w:ascii="Calibri" w:hAnsi="Calibri"/>
          <w:b/>
        </w:rPr>
        <w:t>impegno per la conoscenza della</w:t>
      </w:r>
      <w:r w:rsidRPr="002C63A8">
        <w:rPr>
          <w:rFonts w:ascii="Calibri" w:hAnsi="Calibri"/>
          <w:b/>
        </w:rPr>
        <w:t xml:space="preserve"> lingua straniera</w:t>
      </w:r>
      <w:r w:rsidR="0058557B">
        <w:rPr>
          <w:rFonts w:ascii="Calibri" w:hAnsi="Calibri"/>
          <w:b/>
        </w:rPr>
        <w:t xml:space="preserve"> </w:t>
      </w:r>
      <w:r w:rsidR="0058557B" w:rsidRPr="00045255">
        <w:rPr>
          <w:rFonts w:ascii="Calibri" w:hAnsi="Calibri"/>
          <w:b/>
          <w:color w:val="FF0000"/>
        </w:rPr>
        <w:t>(da compilare in assenza di conoscenze linguistiche)</w:t>
      </w:r>
      <w:bookmarkStart w:id="0" w:name="_GoBack"/>
      <w:bookmarkEnd w:id="0"/>
    </w:p>
    <w:p w14:paraId="13C2F8C9" w14:textId="1482B17B" w:rsidR="002C63A8" w:rsidRDefault="002C63A8" w:rsidP="002C63A8">
      <w:pPr>
        <w:ind w:right="134"/>
        <w:rPr>
          <w:rFonts w:ascii="Calibri" w:hAnsi="Calibri"/>
        </w:rPr>
      </w:pPr>
    </w:p>
    <w:p w14:paraId="74DF6BEF" w14:textId="77777777" w:rsidR="003E6901" w:rsidRPr="002C63A8" w:rsidRDefault="003E6901" w:rsidP="002C63A8">
      <w:pPr>
        <w:ind w:right="134"/>
        <w:rPr>
          <w:rFonts w:ascii="Calibri" w:hAnsi="Calibri"/>
        </w:rPr>
      </w:pPr>
    </w:p>
    <w:p w14:paraId="39CEE780" w14:textId="77777777" w:rsid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Il/la sottoscritto/a </w:t>
      </w:r>
      <w:r>
        <w:rPr>
          <w:rFonts w:ascii="Calibri" w:hAnsi="Calibri"/>
        </w:rPr>
        <w:t>_______________________________________________</w:t>
      </w:r>
    </w:p>
    <w:p w14:paraId="5193E0FB" w14:textId="77777777" w:rsid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nato/a </w:t>
      </w:r>
      <w:proofErr w:type="spellStart"/>
      <w:r w:rsidRPr="002C63A8">
        <w:rPr>
          <w:rFonts w:ascii="Calibri" w:hAnsi="Calibri" w:hint="eastAsia"/>
        </w:rPr>
        <w:t>a</w:t>
      </w:r>
      <w:proofErr w:type="spellEnd"/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_______________________</w:t>
      </w:r>
      <w:proofErr w:type="gramStart"/>
      <w:r>
        <w:rPr>
          <w:rFonts w:ascii="Calibri" w:hAnsi="Calibri"/>
        </w:rPr>
        <w:t>_</w:t>
      </w:r>
      <w:r w:rsidRPr="002C63A8">
        <w:rPr>
          <w:rFonts w:ascii="Calibri" w:hAnsi="Calibri" w:hint="eastAsia"/>
        </w:rPr>
        <w:t>(</w:t>
      </w:r>
      <w:proofErr w:type="gramEnd"/>
      <w:r>
        <w:rPr>
          <w:rFonts w:ascii="Calibri" w:hAnsi="Calibri"/>
        </w:rPr>
        <w:t>__</w:t>
      </w:r>
      <w:r w:rsidRPr="002C63A8">
        <w:rPr>
          <w:rFonts w:ascii="Calibri" w:hAnsi="Calibri" w:hint="eastAsia"/>
        </w:rPr>
        <w:t>)</w:t>
      </w:r>
      <w:r>
        <w:rPr>
          <w:rFonts w:ascii="Calibri" w:hAnsi="Calibri"/>
        </w:rPr>
        <w:t xml:space="preserve"> </w:t>
      </w:r>
      <w:r w:rsidRPr="002C63A8">
        <w:rPr>
          <w:rFonts w:ascii="Calibri" w:hAnsi="Calibri" w:hint="eastAsia"/>
        </w:rPr>
        <w:t xml:space="preserve">il </w:t>
      </w:r>
      <w:r>
        <w:rPr>
          <w:rFonts w:ascii="Calibri" w:hAnsi="Calibri"/>
        </w:rPr>
        <w:t>__/__/____</w:t>
      </w:r>
    </w:p>
    <w:p w14:paraId="312AE1F7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residente a</w:t>
      </w:r>
      <w:r>
        <w:rPr>
          <w:rFonts w:ascii="Calibri" w:hAnsi="Calibri"/>
        </w:rPr>
        <w:t xml:space="preserve"> __________________________ (__) in Via/Piazza/Largo ______________________</w:t>
      </w:r>
    </w:p>
    <w:p w14:paraId="552B7FF8" w14:textId="77777777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iscritt</w:t>
      </w:r>
      <w:r>
        <w:rPr>
          <w:rFonts w:ascii="Calibri" w:hAnsi="Calibri"/>
        </w:rPr>
        <w:t>a/</w:t>
      </w:r>
      <w:r w:rsidRPr="002C63A8">
        <w:rPr>
          <w:rFonts w:ascii="Calibri" w:hAnsi="Calibri" w:hint="eastAsia"/>
        </w:rPr>
        <w:t xml:space="preserve">o al Corso di </w:t>
      </w:r>
      <w:r>
        <w:rPr>
          <w:rFonts w:ascii="Calibri" w:hAnsi="Calibri"/>
        </w:rPr>
        <w:t>Laurea/Laurea Magistrale/Laurea Magistrale a Ciclo Unico in ________________________________________________________</w:t>
      </w:r>
    </w:p>
    <w:p w14:paraId="3C4C1879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4E53A167" w14:textId="7E4D9959" w:rsidR="002C63A8" w:rsidRPr="002C63A8" w:rsidRDefault="002C63A8" w:rsidP="002C63A8">
      <w:pPr>
        <w:ind w:right="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 IMPEGNO</w:t>
      </w:r>
    </w:p>
    <w:p w14:paraId="7963BA7D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01F657F5" w14:textId="0FF44A26" w:rsidR="002C63A8" w:rsidRPr="002C63A8" w:rsidRDefault="002C63A8" w:rsidP="002C63A8">
      <w:pPr>
        <w:spacing w:line="360" w:lineRule="auto"/>
        <w:ind w:right="134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 w:rsidRPr="002C63A8">
        <w:rPr>
          <w:rFonts w:ascii="Calibri" w:hAnsi="Calibri" w:hint="eastAsia"/>
        </w:rPr>
        <w:t xml:space="preserve"> fine del conseguimento della borsa Erasmus+ ai fini di </w:t>
      </w:r>
      <w:r>
        <w:rPr>
          <w:rFonts w:ascii="Calibri" w:hAnsi="Calibri"/>
        </w:rPr>
        <w:t>_______________</w:t>
      </w:r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  </w:t>
      </w:r>
      <w:r w:rsidRPr="002C63A8">
        <w:rPr>
          <w:rFonts w:ascii="Calibri" w:hAnsi="Calibri" w:hint="eastAsia"/>
        </w:rPr>
        <w:t>per l</w:t>
      </w:r>
      <w:r w:rsidRPr="002C63A8">
        <w:rPr>
          <w:rFonts w:ascii="Calibri" w:hAnsi="Calibri" w:hint="eastAsia"/>
        </w:rPr>
        <w:t>’</w:t>
      </w:r>
      <w:proofErr w:type="spellStart"/>
      <w:r w:rsidRPr="002C63A8">
        <w:rPr>
          <w:rFonts w:ascii="Calibri" w:hAnsi="Calibri" w:hint="eastAsia"/>
        </w:rPr>
        <w:t>a.a</w:t>
      </w:r>
      <w:proofErr w:type="spellEnd"/>
      <w:r w:rsidRPr="002C63A8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>____</w:t>
      </w:r>
      <w:r w:rsidRPr="002C63A8">
        <w:rPr>
          <w:rFonts w:ascii="Calibri" w:hAnsi="Calibri" w:hint="eastAsia"/>
        </w:rPr>
        <w:t>/</w:t>
      </w:r>
      <w:r>
        <w:rPr>
          <w:rFonts w:ascii="Calibri" w:hAnsi="Calibri"/>
        </w:rPr>
        <w:t>____</w:t>
      </w:r>
      <w:r w:rsidRPr="002C63A8">
        <w:rPr>
          <w:rFonts w:ascii="Calibri" w:hAnsi="Calibri" w:hint="eastAsia"/>
        </w:rPr>
        <w:t xml:space="preserve"> </w:t>
      </w:r>
      <w:r w:rsidR="003E6901">
        <w:rPr>
          <w:rFonts w:ascii="Calibri" w:hAnsi="Calibri"/>
        </w:rPr>
        <w:t xml:space="preserve">a raggiungere </w:t>
      </w:r>
      <w:r>
        <w:rPr>
          <w:rFonts w:ascii="Calibri" w:hAnsi="Calibri"/>
        </w:rPr>
        <w:t>una conoscenza</w:t>
      </w:r>
      <w:r w:rsidRPr="002C63A8">
        <w:rPr>
          <w:rFonts w:ascii="Calibri" w:hAnsi="Calibri" w:hint="eastAsia"/>
        </w:rPr>
        <w:t xml:space="preserve"> della lingua </w:t>
      </w:r>
      <w:r>
        <w:rPr>
          <w:rFonts w:ascii="Calibri" w:hAnsi="Calibri"/>
        </w:rPr>
        <w:t>_______________________</w:t>
      </w:r>
      <w:r w:rsidRPr="002C63A8">
        <w:rPr>
          <w:rFonts w:ascii="Calibri" w:hAnsi="Calibri" w:hint="eastAsia"/>
        </w:rPr>
        <w:t xml:space="preserve"> corrispondente al Livello </w:t>
      </w:r>
      <w:r>
        <w:rPr>
          <w:rFonts w:ascii="Calibri" w:hAnsi="Calibri"/>
        </w:rPr>
        <w:t xml:space="preserve">____________ </w:t>
      </w:r>
      <w:r w:rsidRPr="002C63A8">
        <w:rPr>
          <w:rFonts w:ascii="Calibri" w:hAnsi="Calibri" w:hint="eastAsia"/>
        </w:rPr>
        <w:t>(CEF</w:t>
      </w:r>
      <w:r>
        <w:rPr>
          <w:rFonts w:ascii="Calibri" w:hAnsi="Calibri"/>
        </w:rPr>
        <w:t xml:space="preserve">) </w:t>
      </w:r>
      <w:r w:rsidRPr="002C63A8">
        <w:rPr>
          <w:rFonts w:ascii="Calibri" w:hAnsi="Calibri" w:hint="eastAsia"/>
        </w:rPr>
        <w:t xml:space="preserve">secondo la Tabella di sintesi dei livelli della </w:t>
      </w:r>
      <w:r w:rsidRPr="002C63A8">
        <w:rPr>
          <w:rFonts w:ascii="Calibri" w:hAnsi="Calibri" w:hint="eastAsia"/>
        </w:rPr>
        <w:t>“</w:t>
      </w:r>
      <w:r w:rsidRPr="002C63A8">
        <w:rPr>
          <w:rFonts w:ascii="Calibri" w:hAnsi="Calibri" w:hint="eastAsia"/>
        </w:rPr>
        <w:t xml:space="preserve">Classificazione Europea dei livelli di competenza linguistica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 xml:space="preserve"> Quadro comune Europeo di Riferimento delle Lingue</w:t>
      </w:r>
    </w:p>
    <w:p w14:paraId="6298FFEF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229F5AEE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5670248A" w14:textId="77777777" w:rsidR="002C63A8" w:rsidRDefault="002C63A8" w:rsidP="002C63A8">
      <w:pPr>
        <w:ind w:right="134"/>
        <w:jc w:val="right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Luogo e data </w:t>
      </w:r>
      <w:r w:rsidRPr="002C63A8">
        <w:rPr>
          <w:rFonts w:ascii="Calibri" w:hAnsi="Calibri" w:hint="eastAsia"/>
        </w:rPr>
        <w:tab/>
      </w:r>
    </w:p>
    <w:p w14:paraId="2736B84C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7949003E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009B330D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14:paraId="5D023C2F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39CBB556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56F87683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14E76A5E" w14:textId="77777777" w:rsidR="002C63A8" w:rsidRDefault="002C63A8" w:rsidP="002C63A8">
      <w:pPr>
        <w:ind w:right="134"/>
        <w:jc w:val="right"/>
        <w:rPr>
          <w:rFonts w:ascii="Calibri" w:hAnsi="Calibri"/>
        </w:rPr>
      </w:pPr>
      <w:r w:rsidRPr="002C63A8">
        <w:rPr>
          <w:rFonts w:ascii="Calibri" w:hAnsi="Calibri" w:hint="eastAsia"/>
        </w:rPr>
        <w:t>Il / La Dichiarante</w:t>
      </w:r>
    </w:p>
    <w:p w14:paraId="0CE84569" w14:textId="77777777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45BB7588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14:paraId="4398B893" w14:textId="626F68AF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57971F87" w14:textId="29CD5991" w:rsidR="002C63A8" w:rsidRDefault="002C63A8" w:rsidP="002C63A8">
      <w:pPr>
        <w:ind w:right="134"/>
        <w:jc w:val="right"/>
        <w:rPr>
          <w:rFonts w:ascii="Calibri" w:hAnsi="Calibri"/>
        </w:rPr>
      </w:pPr>
    </w:p>
    <w:p w14:paraId="45F1C746" w14:textId="01693329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3BDC673D" w14:textId="1171639C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46070B73" w14:textId="174F01F6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4D0B0346" w14:textId="3A896427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43D41033" w14:textId="397E3AD0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3AA2FF93" w14:textId="77777777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1408ED9D" w14:textId="35905217" w:rsidR="00346CE8" w:rsidRDefault="00346CE8" w:rsidP="002C63A8">
      <w:pPr>
        <w:ind w:right="134"/>
        <w:jc w:val="right"/>
        <w:rPr>
          <w:rFonts w:ascii="Calibri" w:hAnsi="Calibri"/>
        </w:rPr>
      </w:pPr>
    </w:p>
    <w:p w14:paraId="7CAA13B8" w14:textId="77777777" w:rsidR="00346CE8" w:rsidRDefault="00346CE8" w:rsidP="002C63A8">
      <w:pPr>
        <w:ind w:right="134"/>
        <w:jc w:val="right"/>
        <w:rPr>
          <w:rFonts w:ascii="Calibri" w:hAnsi="Calibri"/>
        </w:rPr>
      </w:pPr>
    </w:p>
    <w:p w14:paraId="0D2797D6" w14:textId="42F8A41D" w:rsidR="003E6901" w:rsidRDefault="003E6901" w:rsidP="002C63A8">
      <w:pPr>
        <w:ind w:right="134"/>
        <w:jc w:val="right"/>
        <w:rPr>
          <w:rFonts w:ascii="Calibri" w:hAnsi="Calibri"/>
        </w:rPr>
      </w:pPr>
    </w:p>
    <w:p w14:paraId="57BCCF4A" w14:textId="77777777" w:rsidR="003E6901" w:rsidRPr="002C63A8" w:rsidRDefault="003E6901" w:rsidP="002C63A8">
      <w:pPr>
        <w:ind w:right="134"/>
        <w:jc w:val="right"/>
        <w:rPr>
          <w:rFonts w:ascii="Calibri" w:hAnsi="Calibri"/>
        </w:rPr>
      </w:pPr>
    </w:p>
    <w:p w14:paraId="54EDB4E5" w14:textId="77777777" w:rsidR="002C63A8" w:rsidRPr="002C63A8" w:rsidRDefault="002C63A8" w:rsidP="002C63A8">
      <w:pPr>
        <w:ind w:right="134"/>
        <w:jc w:val="right"/>
        <w:rPr>
          <w:rFonts w:ascii="Calibri" w:hAnsi="Calibri"/>
        </w:rPr>
      </w:pPr>
    </w:p>
    <w:p w14:paraId="3E4198B2" w14:textId="77777777" w:rsidR="002C63A8" w:rsidRDefault="002C63A8" w:rsidP="002C63A8">
      <w:pPr>
        <w:ind w:right="134"/>
        <w:jc w:val="center"/>
        <w:rPr>
          <w:rFonts w:ascii="Calibri" w:hAnsi="Calibri"/>
          <w:b/>
          <w:sz w:val="32"/>
        </w:rPr>
      </w:pPr>
      <w:r w:rsidRPr="002C63A8">
        <w:rPr>
          <w:rFonts w:ascii="Calibri" w:hAnsi="Calibri" w:hint="eastAsia"/>
          <w:b/>
          <w:sz w:val="32"/>
        </w:rPr>
        <w:lastRenderedPageBreak/>
        <w:t xml:space="preserve">Quadro Comune Europeo di Riferimento delle Lingue Common </w:t>
      </w:r>
      <w:proofErr w:type="spellStart"/>
      <w:r w:rsidRPr="002C63A8">
        <w:rPr>
          <w:rFonts w:ascii="Calibri" w:hAnsi="Calibri" w:hint="eastAsia"/>
          <w:b/>
          <w:sz w:val="32"/>
        </w:rPr>
        <w:t>European</w:t>
      </w:r>
      <w:proofErr w:type="spellEnd"/>
      <w:r w:rsidRPr="002C63A8">
        <w:rPr>
          <w:rFonts w:ascii="Calibri" w:hAnsi="Calibri" w:hint="eastAsia"/>
          <w:b/>
          <w:sz w:val="32"/>
        </w:rPr>
        <w:t xml:space="preserve"> Framework of Reference (CEF)</w:t>
      </w:r>
    </w:p>
    <w:p w14:paraId="758BC6E4" w14:textId="77777777" w:rsidR="002C63A8" w:rsidRPr="002C63A8" w:rsidRDefault="002C63A8" w:rsidP="002C63A8">
      <w:pPr>
        <w:ind w:right="134"/>
        <w:jc w:val="center"/>
        <w:rPr>
          <w:rFonts w:ascii="Calibri" w:hAnsi="Calibri"/>
          <w:b/>
          <w:sz w:val="32"/>
        </w:rPr>
      </w:pPr>
    </w:p>
    <w:p w14:paraId="0E5A1E0E" w14:textId="77777777" w:rsid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Qui di seguito i parametri dei livelli di competenza linguistica stabiliti dal Consiglio d'Europa - Quadro Comune Europeo di Riferimento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>ai fini della classificazione e valutazione delle abilità linguistiche.</w:t>
      </w:r>
    </w:p>
    <w:p w14:paraId="323FB110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50789292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Tabella di sintesi dei livelli</w:t>
      </w:r>
      <w:r>
        <w:rPr>
          <w:rFonts w:ascii="Calibri" w:hAnsi="Calibri"/>
        </w:rPr>
        <w:t>:</w:t>
      </w:r>
    </w:p>
    <w:p w14:paraId="3C9BCA20" w14:textId="77777777" w:rsidR="002C63A8" w:rsidRDefault="002C63A8" w:rsidP="002C63A8">
      <w:pPr>
        <w:ind w:right="134"/>
        <w:jc w:val="both"/>
        <w:rPr>
          <w:rFonts w:ascii="Calibri" w:hAnsi="Calibri"/>
        </w:rPr>
      </w:pPr>
    </w:p>
    <w:p w14:paraId="3FA5F45C" w14:textId="77777777" w:rsid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A1 - A2 Livello Base di competenza della lingua</w:t>
      </w:r>
    </w:p>
    <w:p w14:paraId="5C9C32E1" w14:textId="77777777" w:rsid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>B1 - B2 Livello Autonomo di competenza della lingua</w:t>
      </w:r>
    </w:p>
    <w:p w14:paraId="6F58CA30" w14:textId="77777777" w:rsidR="002C63A8" w:rsidRPr="002C63A8" w:rsidRDefault="002C63A8" w:rsidP="002C63A8">
      <w:pPr>
        <w:numPr>
          <w:ilvl w:val="0"/>
          <w:numId w:val="3"/>
        </w:num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</w:rPr>
        <w:t xml:space="preserve">C1 </w:t>
      </w:r>
      <w:r w:rsidRPr="002C63A8">
        <w:rPr>
          <w:rFonts w:ascii="Calibri" w:hAnsi="Calibri" w:hint="eastAsia"/>
        </w:rPr>
        <w:t>–</w:t>
      </w:r>
      <w:r w:rsidRPr="002C63A8">
        <w:rPr>
          <w:rFonts w:ascii="Calibri" w:hAnsi="Calibri" w:hint="eastAsia"/>
        </w:rPr>
        <w:t xml:space="preserve"> C2 Livello di Padronanza di competenza della lingua</w:t>
      </w:r>
    </w:p>
    <w:p w14:paraId="3C517538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1C0AC0D5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A1</w:t>
      </w:r>
      <w:r>
        <w:rPr>
          <w:rFonts w:ascii="Calibri" w:hAnsi="Calibri"/>
          <w:b/>
        </w:rPr>
        <w:t xml:space="preserve"> - </w:t>
      </w:r>
      <w:r w:rsidRPr="002C63A8">
        <w:rPr>
          <w:rFonts w:ascii="Calibri" w:hAnsi="Calibri" w:hint="eastAsia"/>
        </w:rPr>
        <w:t xml:space="preserve">Comprende e utilizza espressioni di uso quotidiano e formule comuni tese a soddisfare bisogni di tipo concreto. Sa presentare </w:t>
      </w:r>
      <w:proofErr w:type="gramStart"/>
      <w:r w:rsidRPr="002C63A8">
        <w:rPr>
          <w:rFonts w:ascii="Calibri" w:hAnsi="Calibri" w:hint="eastAsia"/>
        </w:rPr>
        <w:t>se</w:t>
      </w:r>
      <w:proofErr w:type="gramEnd"/>
      <w:r w:rsidRPr="002C63A8">
        <w:rPr>
          <w:rFonts w:ascii="Calibri" w:hAnsi="Calibri" w:hint="eastAsia"/>
        </w:rPr>
        <w:t xml:space="preserve"> stesso ed è in grado di fare domande e rispondere su particolari personali (dove abita, le persone che conosce e le cose che possiede). Interagisce in modo semplice purché l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interlocutore parli lentamente e chiaramente e sia disposto a collaborare.</w:t>
      </w:r>
    </w:p>
    <w:p w14:paraId="63947CE6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 xml:space="preserve">A2 </w:t>
      </w:r>
      <w:r>
        <w:rPr>
          <w:rFonts w:ascii="Calibri" w:hAnsi="Calibri"/>
          <w:b/>
        </w:rPr>
        <w:t xml:space="preserve">- </w:t>
      </w:r>
      <w:r w:rsidRPr="002C63A8">
        <w:rPr>
          <w:rFonts w:ascii="Calibri" w:hAnsi="Calibri" w:hint="eastAsia"/>
        </w:rPr>
        <w:t>Comprende frasi isolate ed espressioni usate frequentemente relative ad ambiti di immediata rilevanza (informazioni di base sulla persona e la famiglia, acquisti, la geografia locale, l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occupazione). Comunica in attività semplici e di routine che richiedono uno scambio di informazioni semplici e dirette su argomenti familiari e abituali. Sa descrivere in termini semplici aspetti del proprio vissuto e dell'ambiente che lo circonda e sa esprimere bisogni immediati.</w:t>
      </w:r>
    </w:p>
    <w:p w14:paraId="5288755F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580B93FA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 xml:space="preserve">B1 </w:t>
      </w:r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 xml:space="preserve">Comprende i punti chiave di messaggi in lingua standard su argomenti familiari che è solito affrontare </w:t>
      </w:r>
      <w:proofErr w:type="spellStart"/>
      <w:r w:rsidRPr="002C63A8">
        <w:rPr>
          <w:rFonts w:ascii="Calibri" w:hAnsi="Calibri" w:hint="eastAsia"/>
        </w:rPr>
        <w:t>nell</w:t>
      </w:r>
      <w:proofErr w:type="spellEnd"/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ambiente di lavoro, a scuola, nel tempo libero ecc. Sa muoversi in situazioni che possono verificarsi mentre viaggia nel paese in cui si parla la lingua studiata. È in grado di produrre testi semplici e coerenti su argomenti familiari o di interesse personale. È in grado di descrivere esperienze e avvenimenti, sogni, speranze, ambizioni, esporre brevemente ragioni, dare spiegazioni e opinioni dei propri progetti.</w:t>
      </w:r>
    </w:p>
    <w:p w14:paraId="4F38CF30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B2</w:t>
      </w:r>
      <w:r>
        <w:rPr>
          <w:rFonts w:ascii="Calibri" w:hAnsi="Calibri"/>
        </w:rPr>
        <w:t xml:space="preserve"> -</w:t>
      </w:r>
      <w:r w:rsidRPr="002C63A8">
        <w:rPr>
          <w:rFonts w:ascii="Calibri" w:hAnsi="Calibri" w:hint="eastAsia"/>
        </w:rPr>
        <w:t xml:space="preserve"> Comprende le idee fondamentali di testi complessi su argomenti sia concreti che astratti, comprese le discussioni tecniche nel proprio settore di specializzazione. È in grado di interagire con una scioltezza e spontaneità tali da rendere possibile l'interazione con i parlanti nativi senza sforzo e tensione per l'interlocutore. Sa produrre testi chiari e articolati su una vasta gamma di argomenti ed esprimere un punto di vista su argomenti d</w:t>
      </w:r>
      <w:r w:rsidRPr="002C63A8">
        <w:rPr>
          <w:rFonts w:ascii="Calibri" w:hAnsi="Calibri" w:hint="eastAsia"/>
        </w:rPr>
        <w:t>’</w:t>
      </w:r>
      <w:r w:rsidRPr="002C63A8">
        <w:rPr>
          <w:rFonts w:ascii="Calibri" w:hAnsi="Calibri" w:hint="eastAsia"/>
        </w:rPr>
        <w:t>attualità fornendo i pro e i contro delle diverse opzioni.</w:t>
      </w:r>
    </w:p>
    <w:p w14:paraId="51713775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</w:p>
    <w:p w14:paraId="7F69673B" w14:textId="77777777" w:rsidR="002C63A8" w:rsidRP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C1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 xml:space="preserve"> Comprende</w:t>
      </w:r>
      <w:proofErr w:type="gramEnd"/>
      <w:r w:rsidRPr="002C63A8">
        <w:rPr>
          <w:rFonts w:ascii="Calibri" w:hAnsi="Calibri" w:hint="eastAsia"/>
        </w:rPr>
        <w:t xml:space="preserve"> un'ampia gamma di testi complessi e piuttosto lunghi e ne sa ricavare il significato implicito. Si esprime con scioltezza e naturalezza, senza sforzo nel cercare le parole adatte. Usa la lingua in modo flessibile ed efficace per scopi sociali, professionali e accademici. </w:t>
      </w:r>
      <w:r>
        <w:rPr>
          <w:rFonts w:ascii="Calibri" w:hAnsi="Calibri"/>
        </w:rPr>
        <w:t xml:space="preserve">È </w:t>
      </w:r>
      <w:r w:rsidRPr="002C63A8">
        <w:rPr>
          <w:rFonts w:ascii="Calibri" w:hAnsi="Calibri" w:hint="eastAsia"/>
        </w:rPr>
        <w:t>in grado di produrre testi chiari, ben strutturati e dettagliati su argomenti complessi, mostrando un sicuro controllo della struttura discorsiva, dei connettivi e degli elementi di coesione.</w:t>
      </w:r>
    </w:p>
    <w:p w14:paraId="09AA3993" w14:textId="77777777" w:rsidR="002C63A8" w:rsidRDefault="002C63A8" w:rsidP="002C63A8">
      <w:pPr>
        <w:ind w:right="134"/>
        <w:jc w:val="both"/>
        <w:rPr>
          <w:rFonts w:ascii="Calibri" w:hAnsi="Calibri"/>
        </w:rPr>
      </w:pPr>
      <w:r w:rsidRPr="002C63A8">
        <w:rPr>
          <w:rFonts w:ascii="Calibri" w:hAnsi="Calibri" w:hint="eastAsia"/>
          <w:b/>
        </w:rPr>
        <w:t>C2</w:t>
      </w:r>
      <w:r w:rsidRPr="002C63A8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- </w:t>
      </w:r>
      <w:r w:rsidRPr="002C63A8">
        <w:rPr>
          <w:rFonts w:ascii="Calibri" w:hAnsi="Calibri" w:hint="eastAsia"/>
        </w:rPr>
        <w:t>Comprende con facilità praticamente tutto ciò che ascolta o legge. Sa riassumere informazioni provenienti da diverse fonti, scritte e orali, ristrutturando in modo coerente gli argomenti e le informazioni. Sa esprimersi spontaneamente, in modo molto scorrevole e preciso, individuando le più sottili sfumature di significato in situazioni complesse</w:t>
      </w:r>
      <w:r>
        <w:rPr>
          <w:rFonts w:ascii="Calibri" w:hAnsi="Calibri"/>
        </w:rPr>
        <w:t>.</w:t>
      </w:r>
      <w:r w:rsidRPr="00642341">
        <w:rPr>
          <w:rFonts w:ascii="Calibri" w:hAnsi="Calibri"/>
        </w:rPr>
        <w:t xml:space="preserve"> </w:t>
      </w:r>
    </w:p>
    <w:p w14:paraId="4C0AEE82" w14:textId="77777777" w:rsidR="002C63A8" w:rsidRPr="00642341" w:rsidRDefault="002C63A8" w:rsidP="002C63A8">
      <w:pPr>
        <w:ind w:right="134"/>
        <w:jc w:val="both"/>
        <w:rPr>
          <w:rFonts w:ascii="Calibri" w:hAnsi="Calibri"/>
        </w:rPr>
      </w:pPr>
    </w:p>
    <w:sectPr w:rsidR="002C63A8" w:rsidRPr="00642341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201D" w14:textId="77777777" w:rsidR="00635AC4" w:rsidRDefault="00635AC4" w:rsidP="00DC4702">
      <w:pPr>
        <w:rPr>
          <w:rFonts w:hint="eastAsia"/>
        </w:rPr>
      </w:pPr>
      <w:r>
        <w:separator/>
      </w:r>
    </w:p>
  </w:endnote>
  <w:endnote w:type="continuationSeparator" w:id="0">
    <w:p w14:paraId="59484EBA" w14:textId="77777777" w:rsidR="00635AC4" w:rsidRDefault="00635AC4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</w:font>
  <w:font w:name="MinionPro-Regular">
    <w:altName w:val="Minion Pro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CB40" w14:textId="77777777" w:rsidR="00030CCE" w:rsidRDefault="00030CCE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BB28" w14:textId="77777777" w:rsidR="004D0795" w:rsidRPr="006A18D1" w:rsidRDefault="004D0795" w:rsidP="00991AB4">
    <w:pPr>
      <w:pStyle w:val="Pidipagina"/>
      <w:rPr>
        <w:rFonts w:ascii="Calibri" w:hAnsi="Calibri"/>
        <w:sz w:val="16"/>
        <w:szCs w:val="16"/>
      </w:rPr>
    </w:pPr>
    <w:r w:rsidRPr="006A18D1">
      <w:rPr>
        <w:rFonts w:ascii="Calibri" w:hAnsi="Calibri"/>
        <w:sz w:val="16"/>
        <w:szCs w:val="16"/>
      </w:rPr>
      <w:t>XY/</w:t>
    </w:r>
    <w:proofErr w:type="spellStart"/>
    <w:r w:rsidRPr="006A18D1">
      <w:rPr>
        <w:rFonts w:ascii="Calibri" w:hAnsi="Calibri"/>
        <w:sz w:val="16"/>
        <w:szCs w:val="16"/>
      </w:rPr>
      <w:t>tcs</w:t>
    </w:r>
    <w:proofErr w:type="spellEnd"/>
  </w:p>
  <w:p w14:paraId="6105CA11" w14:textId="77777777" w:rsidR="004D0795" w:rsidRPr="006A18D1" w:rsidRDefault="004D0795" w:rsidP="00991AB4">
    <w:pPr>
      <w:pStyle w:val="Pidipagina"/>
      <w:rPr>
        <w:rFonts w:ascii="Calibri" w:hAnsi="Calibri"/>
        <w:sz w:val="16"/>
        <w:szCs w:val="16"/>
      </w:rPr>
    </w:pPr>
    <w:r w:rsidRPr="006A18D1">
      <w:rPr>
        <w:rFonts w:ascii="Calibri" w:hAnsi="Calibri"/>
        <w:sz w:val="16"/>
        <w:szCs w:val="16"/>
      </w:rPr>
      <w:t>Percorso del file</w:t>
    </w:r>
  </w:p>
  <w:p w14:paraId="3625D487" w14:textId="77777777" w:rsidR="004D0795" w:rsidRDefault="004D0795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B4A9" w14:textId="77777777" w:rsidR="004D0795" w:rsidRPr="006A18D1" w:rsidRDefault="004D0795" w:rsidP="006B20B8">
    <w:pPr>
      <w:pStyle w:val="Pidipagina"/>
      <w:rPr>
        <w:rFonts w:ascii="Calibri" w:hAnsi="Calibri"/>
        <w:sz w:val="16"/>
        <w:szCs w:val="16"/>
      </w:rPr>
    </w:pPr>
  </w:p>
  <w:p w14:paraId="6EA995F4" w14:textId="77777777" w:rsidR="004D0795" w:rsidRDefault="004D0795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CC26" w14:textId="77777777" w:rsidR="00635AC4" w:rsidRDefault="00635AC4" w:rsidP="00DC4702">
      <w:pPr>
        <w:rPr>
          <w:rFonts w:hint="eastAsia"/>
        </w:rPr>
      </w:pPr>
      <w:r>
        <w:separator/>
      </w:r>
    </w:p>
  </w:footnote>
  <w:footnote w:type="continuationSeparator" w:id="0">
    <w:p w14:paraId="71DE529A" w14:textId="77777777" w:rsidR="00635AC4" w:rsidRDefault="00635AC4" w:rsidP="00DC47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969C" w14:textId="77777777" w:rsidR="00030CCE" w:rsidRDefault="00030CCE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5F0" w14:textId="20551909" w:rsidR="004D0795" w:rsidRDefault="003E6901">
    <w:pPr>
      <w:pStyle w:val="Intestazione"/>
      <w:rPr>
        <w:rFonts w:hint="eastAsia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0" locked="0" layoutInCell="1" allowOverlap="1" wp14:anchorId="4D328E7E" wp14:editId="0D76C44B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4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9FC0" w14:textId="0D20F901" w:rsidR="004D0795" w:rsidRDefault="003E6901">
    <w:pPr>
      <w:pStyle w:val="Intestazione"/>
      <w:rPr>
        <w:rFonts w:hint="eastAsia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27914EB1" wp14:editId="184AEADE">
          <wp:simplePos x="0" y="0"/>
          <wp:positionH relativeFrom="column">
            <wp:posOffset>-532765</wp:posOffset>
          </wp:positionH>
          <wp:positionV relativeFrom="paragraph">
            <wp:posOffset>-403860</wp:posOffset>
          </wp:positionV>
          <wp:extent cx="1835785" cy="850900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4AAC1" wp14:editId="2A795373">
              <wp:simplePos x="0" y="0"/>
              <wp:positionH relativeFrom="column">
                <wp:posOffset>-532765</wp:posOffset>
              </wp:positionH>
              <wp:positionV relativeFrom="paragraph">
                <wp:posOffset>72453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76868" w14:textId="77777777" w:rsidR="004D0795" w:rsidRPr="005D0F46" w:rsidRDefault="004D0795" w:rsidP="007F21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4AAC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1.95pt;margin-top:57.05pt;width:152.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" filled="f" stroked="f">
              <v:textbox>
                <w:txbxContent>
                  <w:p w14:paraId="58976868" w14:textId="77777777" w:rsidR="004D0795" w:rsidRPr="005D0F46" w:rsidRDefault="004D0795" w:rsidP="007F21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5252"/>
    <w:multiLevelType w:val="hybridMultilevel"/>
    <w:tmpl w:val="D714C1B8"/>
    <w:lvl w:ilvl="0" w:tplc="57FA6D0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430F"/>
    <w:multiLevelType w:val="hybridMultilevel"/>
    <w:tmpl w:val="FD5EC446"/>
    <w:lvl w:ilvl="0" w:tplc="57FA6D0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547A"/>
    <w:multiLevelType w:val="hybridMultilevel"/>
    <w:tmpl w:val="4C80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02"/>
    <w:rsid w:val="000051E8"/>
    <w:rsid w:val="0001205B"/>
    <w:rsid w:val="000212C0"/>
    <w:rsid w:val="0002607A"/>
    <w:rsid w:val="00030CCE"/>
    <w:rsid w:val="00045255"/>
    <w:rsid w:val="00052EFB"/>
    <w:rsid w:val="0006153B"/>
    <w:rsid w:val="000715A5"/>
    <w:rsid w:val="0007667A"/>
    <w:rsid w:val="00084DAB"/>
    <w:rsid w:val="000B2C7B"/>
    <w:rsid w:val="000C5660"/>
    <w:rsid w:val="000D2DB6"/>
    <w:rsid w:val="000D47D4"/>
    <w:rsid w:val="000E243D"/>
    <w:rsid w:val="000F1952"/>
    <w:rsid w:val="0011198C"/>
    <w:rsid w:val="00116E32"/>
    <w:rsid w:val="001267C1"/>
    <w:rsid w:val="00140B0F"/>
    <w:rsid w:val="0016603C"/>
    <w:rsid w:val="00176026"/>
    <w:rsid w:val="00180205"/>
    <w:rsid w:val="00180B4E"/>
    <w:rsid w:val="00197C25"/>
    <w:rsid w:val="001D2C26"/>
    <w:rsid w:val="001D5558"/>
    <w:rsid w:val="00201D42"/>
    <w:rsid w:val="00217820"/>
    <w:rsid w:val="00217CCE"/>
    <w:rsid w:val="002372A2"/>
    <w:rsid w:val="00247FA1"/>
    <w:rsid w:val="00254EBC"/>
    <w:rsid w:val="002634F8"/>
    <w:rsid w:val="00276C7D"/>
    <w:rsid w:val="00291426"/>
    <w:rsid w:val="00291945"/>
    <w:rsid w:val="00293109"/>
    <w:rsid w:val="002C63A8"/>
    <w:rsid w:val="002E7C61"/>
    <w:rsid w:val="003126C3"/>
    <w:rsid w:val="00343D25"/>
    <w:rsid w:val="00346CE8"/>
    <w:rsid w:val="00381365"/>
    <w:rsid w:val="003A0329"/>
    <w:rsid w:val="003B73D9"/>
    <w:rsid w:val="003E4F80"/>
    <w:rsid w:val="003E6901"/>
    <w:rsid w:val="003F776F"/>
    <w:rsid w:val="0040011D"/>
    <w:rsid w:val="004078F8"/>
    <w:rsid w:val="004240E6"/>
    <w:rsid w:val="00446123"/>
    <w:rsid w:val="00464DB3"/>
    <w:rsid w:val="00480D09"/>
    <w:rsid w:val="004C1DAA"/>
    <w:rsid w:val="004C2671"/>
    <w:rsid w:val="004C50FA"/>
    <w:rsid w:val="004D0795"/>
    <w:rsid w:val="00507200"/>
    <w:rsid w:val="00517449"/>
    <w:rsid w:val="00517F0C"/>
    <w:rsid w:val="00521BCF"/>
    <w:rsid w:val="005249AF"/>
    <w:rsid w:val="00530B12"/>
    <w:rsid w:val="00542B82"/>
    <w:rsid w:val="00576E6A"/>
    <w:rsid w:val="00577853"/>
    <w:rsid w:val="00577FA6"/>
    <w:rsid w:val="0058557B"/>
    <w:rsid w:val="005939EA"/>
    <w:rsid w:val="005A1CE0"/>
    <w:rsid w:val="005C79B5"/>
    <w:rsid w:val="005C7BAB"/>
    <w:rsid w:val="005D5299"/>
    <w:rsid w:val="0062001A"/>
    <w:rsid w:val="00632DBA"/>
    <w:rsid w:val="00635AC4"/>
    <w:rsid w:val="00642341"/>
    <w:rsid w:val="00644266"/>
    <w:rsid w:val="00661236"/>
    <w:rsid w:val="0066593B"/>
    <w:rsid w:val="00667800"/>
    <w:rsid w:val="006850B9"/>
    <w:rsid w:val="006A18D1"/>
    <w:rsid w:val="006B20B8"/>
    <w:rsid w:val="006C7491"/>
    <w:rsid w:val="006D489A"/>
    <w:rsid w:val="0070533B"/>
    <w:rsid w:val="007103BF"/>
    <w:rsid w:val="00712343"/>
    <w:rsid w:val="007250EB"/>
    <w:rsid w:val="00747201"/>
    <w:rsid w:val="007667D1"/>
    <w:rsid w:val="00782CF3"/>
    <w:rsid w:val="007B4E3D"/>
    <w:rsid w:val="007D2535"/>
    <w:rsid w:val="007F218E"/>
    <w:rsid w:val="008014A5"/>
    <w:rsid w:val="008067C6"/>
    <w:rsid w:val="008337BF"/>
    <w:rsid w:val="008563F3"/>
    <w:rsid w:val="00895880"/>
    <w:rsid w:val="008A2C61"/>
    <w:rsid w:val="008F2269"/>
    <w:rsid w:val="00947EBA"/>
    <w:rsid w:val="00950D46"/>
    <w:rsid w:val="00956A15"/>
    <w:rsid w:val="00971F81"/>
    <w:rsid w:val="009743D3"/>
    <w:rsid w:val="00991AB4"/>
    <w:rsid w:val="009D770D"/>
    <w:rsid w:val="009E523B"/>
    <w:rsid w:val="009E6C0C"/>
    <w:rsid w:val="00A0282A"/>
    <w:rsid w:val="00A31746"/>
    <w:rsid w:val="00A3323D"/>
    <w:rsid w:val="00A353DC"/>
    <w:rsid w:val="00A35E37"/>
    <w:rsid w:val="00A40AD4"/>
    <w:rsid w:val="00A62D4E"/>
    <w:rsid w:val="00A84C6B"/>
    <w:rsid w:val="00AC4E62"/>
    <w:rsid w:val="00AD0EDC"/>
    <w:rsid w:val="00AD2E9A"/>
    <w:rsid w:val="00AD3F3D"/>
    <w:rsid w:val="00B10F3B"/>
    <w:rsid w:val="00B13D96"/>
    <w:rsid w:val="00B143B8"/>
    <w:rsid w:val="00B1566C"/>
    <w:rsid w:val="00B240F6"/>
    <w:rsid w:val="00B460C8"/>
    <w:rsid w:val="00B618BE"/>
    <w:rsid w:val="00B670F8"/>
    <w:rsid w:val="00B677E8"/>
    <w:rsid w:val="00B75FC1"/>
    <w:rsid w:val="00BA5E2A"/>
    <w:rsid w:val="00BA63EC"/>
    <w:rsid w:val="00BC25F3"/>
    <w:rsid w:val="00BD4048"/>
    <w:rsid w:val="00BD52CA"/>
    <w:rsid w:val="00BD666B"/>
    <w:rsid w:val="00BD70CC"/>
    <w:rsid w:val="00BF1FD1"/>
    <w:rsid w:val="00C036BD"/>
    <w:rsid w:val="00C03EDE"/>
    <w:rsid w:val="00C16EF3"/>
    <w:rsid w:val="00C3093E"/>
    <w:rsid w:val="00C36729"/>
    <w:rsid w:val="00C94CC1"/>
    <w:rsid w:val="00CB6157"/>
    <w:rsid w:val="00CC2C6C"/>
    <w:rsid w:val="00CD13CF"/>
    <w:rsid w:val="00CE499C"/>
    <w:rsid w:val="00D07670"/>
    <w:rsid w:val="00D140B5"/>
    <w:rsid w:val="00D33CDE"/>
    <w:rsid w:val="00D408A6"/>
    <w:rsid w:val="00D666B6"/>
    <w:rsid w:val="00DA04BE"/>
    <w:rsid w:val="00DA0D63"/>
    <w:rsid w:val="00DC4702"/>
    <w:rsid w:val="00DD51A2"/>
    <w:rsid w:val="00DE6978"/>
    <w:rsid w:val="00E0230A"/>
    <w:rsid w:val="00E4165A"/>
    <w:rsid w:val="00E44B01"/>
    <w:rsid w:val="00E52A5D"/>
    <w:rsid w:val="00E81EA0"/>
    <w:rsid w:val="00E85D22"/>
    <w:rsid w:val="00EA071E"/>
    <w:rsid w:val="00EA1688"/>
    <w:rsid w:val="00EB1174"/>
    <w:rsid w:val="00EB1AC1"/>
    <w:rsid w:val="00EB1EB9"/>
    <w:rsid w:val="00EB2A9E"/>
    <w:rsid w:val="00EC3367"/>
    <w:rsid w:val="00EC3384"/>
    <w:rsid w:val="00EC3C6B"/>
    <w:rsid w:val="00ED2804"/>
    <w:rsid w:val="00ED5510"/>
    <w:rsid w:val="00F356E6"/>
    <w:rsid w:val="00F422DB"/>
    <w:rsid w:val="00F76078"/>
    <w:rsid w:val="00F84CA3"/>
    <w:rsid w:val="00FA6CCC"/>
    <w:rsid w:val="00FB2286"/>
    <w:rsid w:val="00FB27B0"/>
    <w:rsid w:val="00FC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BB4A8D"/>
  <w15:chartTrackingRefBased/>
  <w15:docId w15:val="{74FC1AA3-2F36-455B-951F-F8DE57D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uiPriority w:val="99"/>
    <w:unhideWhenUsed/>
    <w:rsid w:val="00EA071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2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72D1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991DB-A2D7-4A85-81E2-AACB867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Resia Aruta</cp:lastModifiedBy>
  <cp:revision>8</cp:revision>
  <cp:lastPrinted>2024-05-02T09:43:00Z</cp:lastPrinted>
  <dcterms:created xsi:type="dcterms:W3CDTF">2024-05-02T09:42:00Z</dcterms:created>
  <dcterms:modified xsi:type="dcterms:W3CDTF">2024-05-13T07:59:00Z</dcterms:modified>
</cp:coreProperties>
</file>